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0266C8" w14:textId="4A9B45C9" w:rsidR="00912578" w:rsidRPr="00C2416E" w:rsidRDefault="00FF3891" w:rsidP="00A81381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1D0FBEC" wp14:editId="7CD8D649">
            <wp:extent cx="904875" cy="838200"/>
            <wp:effectExtent l="0" t="0" r="0" b="0"/>
            <wp:docPr id="3" name="Picture 1" descr="A logo of a university of windso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A logo of a university of windso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DE9F0" w14:textId="22287270" w:rsidR="00486F0A" w:rsidRPr="00462CD8" w:rsidRDefault="00A81381" w:rsidP="002F38D5">
      <w:pPr>
        <w:jc w:val="center"/>
        <w:rPr>
          <w:rFonts w:cstheme="minorHAnsi"/>
          <w:b/>
          <w:sz w:val="28"/>
          <w:szCs w:val="28"/>
        </w:rPr>
      </w:pPr>
      <w:r w:rsidRPr="00462CD8">
        <w:rPr>
          <w:rFonts w:cstheme="minorHAnsi"/>
          <w:b/>
          <w:sz w:val="28"/>
          <w:szCs w:val="28"/>
        </w:rPr>
        <w:t xml:space="preserve">ANIMAL </w:t>
      </w:r>
      <w:r w:rsidR="00462CD8" w:rsidRPr="00462CD8">
        <w:rPr>
          <w:rFonts w:cstheme="minorHAnsi"/>
          <w:b/>
          <w:sz w:val="28"/>
          <w:szCs w:val="28"/>
        </w:rPr>
        <w:t>DONATION</w:t>
      </w:r>
      <w:r w:rsidRPr="00462CD8">
        <w:rPr>
          <w:rFonts w:cstheme="minorHAnsi"/>
          <w:b/>
          <w:sz w:val="28"/>
          <w:szCs w:val="28"/>
        </w:rPr>
        <w:t xml:space="preserve"> FORM</w:t>
      </w:r>
    </w:p>
    <w:p w14:paraId="312AFE90" w14:textId="52D721EF" w:rsidR="009A196F" w:rsidRPr="0084338E" w:rsidRDefault="002F38D5" w:rsidP="00FF3891">
      <w:pPr>
        <w:spacing w:after="0"/>
        <w:jc w:val="center"/>
        <w:rPr>
          <w:rStyle w:val="Hyperlink"/>
          <w:rFonts w:cstheme="minorHAnsi"/>
          <w:noProof/>
          <w:lang w:eastAsia="en-CA"/>
        </w:rPr>
      </w:pPr>
      <w:r w:rsidRPr="0084338E">
        <w:rPr>
          <w:rFonts w:cstheme="minorHAnsi"/>
          <w:noProof/>
          <w:lang w:eastAsia="en-CA"/>
        </w:rPr>
        <w:t>Please submit the completed form to the Animal Care Coordinator</w:t>
      </w:r>
      <w:r w:rsidR="00C40BC0">
        <w:rPr>
          <w:rFonts w:cstheme="minorHAnsi"/>
          <w:noProof/>
          <w:lang w:eastAsia="en-CA"/>
        </w:rPr>
        <w:t xml:space="preserve"> at</w:t>
      </w:r>
      <w:r w:rsidRPr="0084338E">
        <w:rPr>
          <w:rFonts w:cstheme="minorHAnsi"/>
          <w:noProof/>
          <w:lang w:eastAsia="en-CA"/>
        </w:rPr>
        <w:t xml:space="preserve"> </w:t>
      </w:r>
      <w:hyperlink r:id="rId12" w:history="1">
        <w:r w:rsidRPr="0084338E">
          <w:rPr>
            <w:rStyle w:val="Hyperlink"/>
            <w:rFonts w:cstheme="minorHAnsi"/>
            <w:noProof/>
            <w:lang w:eastAsia="en-CA"/>
          </w:rPr>
          <w:t>acc@uwindsor.ca</w:t>
        </w:r>
      </w:hyperlink>
      <w:r w:rsidR="00FF3891">
        <w:rPr>
          <w:rStyle w:val="Hyperlink"/>
          <w:rFonts w:cstheme="minorHAnsi"/>
          <w:noProof/>
          <w:lang w:eastAsia="en-CA"/>
        </w:rPr>
        <w:t>.</w:t>
      </w:r>
      <w:r w:rsidR="001C631B" w:rsidRPr="0084338E">
        <w:rPr>
          <w:rStyle w:val="Hyperlink"/>
          <w:rFonts w:cstheme="minorHAnsi"/>
          <w:noProof/>
          <w:lang w:eastAsia="en-CA"/>
        </w:rPr>
        <w:t xml:space="preserve"> </w:t>
      </w:r>
    </w:p>
    <w:p w14:paraId="3400B1D0" w14:textId="017D569A" w:rsidR="002F38D5" w:rsidRPr="0084338E" w:rsidRDefault="003B1E8C" w:rsidP="00FF3891">
      <w:pPr>
        <w:spacing w:after="0"/>
        <w:jc w:val="center"/>
        <w:rPr>
          <w:rFonts w:cstheme="minorHAnsi"/>
          <w:noProof/>
          <w:lang w:eastAsia="en-CA"/>
        </w:rPr>
      </w:pPr>
      <w:r w:rsidRPr="0084338E">
        <w:rPr>
          <w:rStyle w:val="Hyperlink"/>
          <w:rFonts w:cstheme="minorHAnsi"/>
          <w:noProof/>
          <w:color w:val="auto"/>
          <w:u w:val="none"/>
          <w:lang w:eastAsia="en-CA"/>
        </w:rPr>
        <w:t xml:space="preserve">or contact </w:t>
      </w:r>
      <w:r w:rsidR="00462CD8" w:rsidRPr="0084338E">
        <w:rPr>
          <w:rStyle w:val="Hyperlink"/>
          <w:rFonts w:cstheme="minorHAnsi"/>
          <w:noProof/>
          <w:color w:val="auto"/>
          <w:u w:val="none"/>
          <w:lang w:eastAsia="en-CA"/>
        </w:rPr>
        <w:t xml:space="preserve">the </w:t>
      </w:r>
      <w:r w:rsidRPr="0084338E">
        <w:rPr>
          <w:rStyle w:val="Hyperlink"/>
          <w:rFonts w:cstheme="minorHAnsi"/>
          <w:noProof/>
          <w:color w:val="auto"/>
          <w:u w:val="none"/>
          <w:lang w:eastAsia="en-CA"/>
        </w:rPr>
        <w:t xml:space="preserve">ACC </w:t>
      </w:r>
      <w:r w:rsidR="0084338E">
        <w:rPr>
          <w:rStyle w:val="Hyperlink"/>
          <w:rFonts w:cstheme="minorHAnsi"/>
          <w:noProof/>
          <w:color w:val="auto"/>
          <w:u w:val="none"/>
          <w:lang w:eastAsia="en-CA"/>
        </w:rPr>
        <w:t>O</w:t>
      </w:r>
      <w:r w:rsidRPr="0084338E">
        <w:rPr>
          <w:rStyle w:val="Hyperlink"/>
          <w:rFonts w:cstheme="minorHAnsi"/>
          <w:noProof/>
          <w:color w:val="auto"/>
          <w:u w:val="none"/>
          <w:lang w:eastAsia="en-CA"/>
        </w:rPr>
        <w:t xml:space="preserve">ffice at </w:t>
      </w:r>
      <w:r w:rsidR="001C631B" w:rsidRPr="0084338E">
        <w:rPr>
          <w:rStyle w:val="Hyperlink"/>
          <w:rFonts w:cstheme="minorHAnsi"/>
          <w:noProof/>
          <w:color w:val="auto"/>
          <w:u w:val="none"/>
          <w:lang w:eastAsia="en-CA"/>
        </w:rPr>
        <w:t>Ext. 3741</w:t>
      </w:r>
    </w:p>
    <w:p w14:paraId="19B24FA2" w14:textId="77777777" w:rsidR="002F38D5" w:rsidRPr="00C2416E" w:rsidRDefault="002F38D5" w:rsidP="00B42196">
      <w:pPr>
        <w:rPr>
          <w:rFonts w:ascii="Times New Roman" w:hAnsi="Times New Roman" w:cs="Times New Roman"/>
          <w:noProof/>
          <w:sz w:val="10"/>
          <w:szCs w:val="10"/>
          <w:lang w:eastAsia="en-CA"/>
        </w:rPr>
      </w:pPr>
    </w:p>
    <w:p w14:paraId="68A5AFDF" w14:textId="77777777" w:rsidR="00A81381" w:rsidRPr="009E010D" w:rsidRDefault="00B42196" w:rsidP="00B42196">
      <w:pPr>
        <w:rPr>
          <w:rFonts w:cstheme="minorHAnsi"/>
          <w:b/>
          <w:sz w:val="24"/>
          <w:szCs w:val="24"/>
        </w:rPr>
      </w:pPr>
      <w:r w:rsidRPr="009E010D">
        <w:rPr>
          <w:rFonts w:cstheme="minorHAnsi"/>
          <w:b/>
          <w:sz w:val="24"/>
          <w:szCs w:val="24"/>
        </w:rPr>
        <w:t>ANIMAL IDENTIFIC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4"/>
        <w:gridCol w:w="3470"/>
        <w:gridCol w:w="1559"/>
        <w:gridCol w:w="1967"/>
      </w:tblGrid>
      <w:tr w:rsidR="00C9025D" w:rsidRPr="00C2416E" w14:paraId="2AB9BE55" w14:textId="77777777" w:rsidTr="00824D8A">
        <w:tc>
          <w:tcPr>
            <w:tcW w:w="233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3758FCCB" w14:textId="77777777" w:rsidR="00C5766B" w:rsidRPr="0084338E" w:rsidRDefault="00C5766B" w:rsidP="00A765BE">
            <w:pPr>
              <w:rPr>
                <w:rFonts w:cstheme="minorHAnsi"/>
              </w:rPr>
            </w:pPr>
            <w:r w:rsidRPr="0084338E">
              <w:rPr>
                <w:rFonts w:cstheme="minorHAnsi"/>
              </w:rPr>
              <w:t>AUPP #:</w:t>
            </w:r>
            <w:r w:rsidRPr="0084338E">
              <w:rPr>
                <w:rFonts w:cstheme="minorHAnsi"/>
              </w:rPr>
              <w:tab/>
            </w:r>
          </w:p>
        </w:tc>
        <w:tc>
          <w:tcPr>
            <w:tcW w:w="347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6BE6B81B" w14:textId="4016AEB5" w:rsidR="00C5766B" w:rsidRPr="00B54298" w:rsidRDefault="00C5766B" w:rsidP="00A765BE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D31E523" w14:textId="77777777" w:rsidR="00C5766B" w:rsidRPr="00C2416E" w:rsidRDefault="00C5766B" w:rsidP="00A765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4E3036F9" w14:textId="77777777" w:rsidR="00C5766B" w:rsidRPr="00C2416E" w:rsidRDefault="00C5766B" w:rsidP="00A765BE">
            <w:pPr>
              <w:rPr>
                <w:rFonts w:ascii="Times New Roman" w:hAnsi="Times New Roman" w:cs="Times New Roman"/>
              </w:rPr>
            </w:pPr>
          </w:p>
        </w:tc>
      </w:tr>
      <w:tr w:rsidR="00824D8A" w:rsidRPr="00C2416E" w14:paraId="2CF970CF" w14:textId="77777777" w:rsidTr="00824D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34" w:type="dxa"/>
            <w:tcBorders>
              <w:left w:val="single" w:sz="6" w:space="0" w:color="auto"/>
            </w:tcBorders>
          </w:tcPr>
          <w:p w14:paraId="32C78E7C" w14:textId="77777777" w:rsidR="00824D8A" w:rsidRPr="0084338E" w:rsidRDefault="00824D8A" w:rsidP="00A765BE">
            <w:pPr>
              <w:rPr>
                <w:rFonts w:cstheme="minorHAnsi"/>
              </w:rPr>
            </w:pPr>
            <w:r w:rsidRPr="0084338E">
              <w:rPr>
                <w:rFonts w:cstheme="minorHAnsi"/>
              </w:rPr>
              <w:t>Primary Investigator:</w:t>
            </w:r>
          </w:p>
        </w:tc>
        <w:tc>
          <w:tcPr>
            <w:tcW w:w="3470" w:type="dxa"/>
            <w:tcBorders>
              <w:bottom w:val="single" w:sz="6" w:space="0" w:color="auto"/>
            </w:tcBorders>
          </w:tcPr>
          <w:p w14:paraId="2CB1E917" w14:textId="3E363186" w:rsidR="00824D8A" w:rsidRPr="00B54298" w:rsidRDefault="00824D8A" w:rsidP="00A765BE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4047DA1E" w14:textId="77777777" w:rsidR="00824D8A" w:rsidRPr="00C2416E" w:rsidRDefault="00824D8A" w:rsidP="00A765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7" w:type="dxa"/>
            <w:tcBorders>
              <w:right w:val="single" w:sz="6" w:space="0" w:color="auto"/>
            </w:tcBorders>
          </w:tcPr>
          <w:p w14:paraId="1F8784AC" w14:textId="77777777" w:rsidR="00824D8A" w:rsidRPr="00C2416E" w:rsidRDefault="00824D8A" w:rsidP="00A765BE">
            <w:pPr>
              <w:rPr>
                <w:rFonts w:ascii="Times New Roman" w:hAnsi="Times New Roman" w:cs="Times New Roman"/>
              </w:rPr>
            </w:pPr>
          </w:p>
        </w:tc>
      </w:tr>
      <w:tr w:rsidR="00C9025D" w:rsidRPr="00C2416E" w14:paraId="0DAFD917" w14:textId="77777777" w:rsidTr="00D44533">
        <w:tc>
          <w:tcPr>
            <w:tcW w:w="23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869831F" w14:textId="77777777" w:rsidR="00C5766B" w:rsidRPr="0084338E" w:rsidRDefault="00C5766B" w:rsidP="00A765BE">
            <w:pPr>
              <w:rPr>
                <w:rFonts w:cstheme="minorHAnsi"/>
              </w:rPr>
            </w:pPr>
            <w:r w:rsidRPr="0084338E">
              <w:rPr>
                <w:rFonts w:cstheme="minorHAnsi"/>
              </w:rPr>
              <w:t>Date of Arrival:</w:t>
            </w:r>
          </w:p>
        </w:tc>
        <w:tc>
          <w:tcPr>
            <w:tcW w:w="347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2D838DF" w14:textId="77777777" w:rsidR="00C5766B" w:rsidRPr="00C2416E" w:rsidRDefault="00C5766B" w:rsidP="00A765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C0A792F" w14:textId="77777777" w:rsidR="00C5766B" w:rsidRPr="0084338E" w:rsidRDefault="00C5766B" w:rsidP="00A765BE">
            <w:pPr>
              <w:rPr>
                <w:rFonts w:cstheme="minorHAnsi"/>
              </w:rPr>
            </w:pPr>
            <w:r w:rsidRPr="0084338E">
              <w:rPr>
                <w:rFonts w:cstheme="minorHAnsi"/>
              </w:rPr>
              <w:t xml:space="preserve">Date of Birth: 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8D7E66D" w14:textId="77777777" w:rsidR="00C5766B" w:rsidRPr="00C2416E" w:rsidRDefault="00C5766B" w:rsidP="00A765BE">
            <w:pPr>
              <w:rPr>
                <w:rFonts w:ascii="Times New Roman" w:hAnsi="Times New Roman" w:cs="Times New Roman"/>
              </w:rPr>
            </w:pPr>
          </w:p>
        </w:tc>
      </w:tr>
      <w:tr w:rsidR="00C9025D" w:rsidRPr="00C2416E" w14:paraId="25B3062C" w14:textId="77777777" w:rsidTr="00D44533">
        <w:tc>
          <w:tcPr>
            <w:tcW w:w="23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E27F3A4" w14:textId="77777777" w:rsidR="00C5766B" w:rsidRPr="0084338E" w:rsidRDefault="00C5766B" w:rsidP="00A765BE">
            <w:pPr>
              <w:rPr>
                <w:rFonts w:cstheme="minorHAnsi"/>
              </w:rPr>
            </w:pPr>
            <w:r w:rsidRPr="0084338E">
              <w:rPr>
                <w:rFonts w:cstheme="minorHAnsi"/>
              </w:rPr>
              <w:t>Species:</w:t>
            </w:r>
          </w:p>
        </w:tc>
        <w:tc>
          <w:tcPr>
            <w:tcW w:w="347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4DBA9B77" w14:textId="29B1461E" w:rsidR="00C5766B" w:rsidRPr="00C2416E" w:rsidRDefault="00C5766B" w:rsidP="00A765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AEB099D" w14:textId="77777777" w:rsidR="00C5766B" w:rsidRPr="0084338E" w:rsidRDefault="00C5766B" w:rsidP="00A765BE">
            <w:pPr>
              <w:rPr>
                <w:rFonts w:cstheme="minorHAnsi"/>
              </w:rPr>
            </w:pPr>
            <w:r w:rsidRPr="0084338E">
              <w:rPr>
                <w:rFonts w:cstheme="minorHAnsi"/>
              </w:rPr>
              <w:t>Strain:</w:t>
            </w:r>
          </w:p>
        </w:tc>
        <w:tc>
          <w:tcPr>
            <w:tcW w:w="19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5DC764B" w14:textId="77777777" w:rsidR="00C5766B" w:rsidRPr="00C2416E" w:rsidRDefault="00C5766B" w:rsidP="00A765BE">
            <w:pPr>
              <w:rPr>
                <w:rFonts w:ascii="Times New Roman" w:hAnsi="Times New Roman" w:cs="Times New Roman"/>
              </w:rPr>
            </w:pPr>
          </w:p>
        </w:tc>
      </w:tr>
      <w:tr w:rsidR="00C5766B" w:rsidRPr="00C2416E" w14:paraId="5CAD7068" w14:textId="77777777" w:rsidTr="00D44533">
        <w:tc>
          <w:tcPr>
            <w:tcW w:w="23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0008140" w14:textId="77777777" w:rsidR="00C5766B" w:rsidRPr="0084338E" w:rsidRDefault="00C5766B" w:rsidP="00A765BE">
            <w:pPr>
              <w:rPr>
                <w:rFonts w:cstheme="minorHAnsi"/>
              </w:rPr>
            </w:pPr>
            <w:r w:rsidRPr="0084338E">
              <w:rPr>
                <w:rFonts w:cstheme="minorHAnsi"/>
              </w:rPr>
              <w:t>Colour/Markings:</w:t>
            </w:r>
          </w:p>
        </w:tc>
        <w:tc>
          <w:tcPr>
            <w:tcW w:w="3470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0E6B6818" w14:textId="77777777" w:rsidR="00C5766B" w:rsidRPr="00C2416E" w:rsidRDefault="00C5766B" w:rsidP="00A765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9850D27" w14:textId="77777777" w:rsidR="00C5766B" w:rsidRPr="0084338E" w:rsidRDefault="00C5766B" w:rsidP="00A765BE">
            <w:pPr>
              <w:rPr>
                <w:rFonts w:cstheme="minorHAnsi"/>
              </w:rPr>
            </w:pPr>
            <w:r w:rsidRPr="0084338E">
              <w:rPr>
                <w:rFonts w:cstheme="minorHAnsi"/>
              </w:rPr>
              <w:t>Age</w:t>
            </w:r>
            <w:r w:rsidR="00C9025D" w:rsidRPr="0084338E">
              <w:rPr>
                <w:rFonts w:cstheme="minorHAnsi"/>
              </w:rPr>
              <w:t>:</w:t>
            </w:r>
          </w:p>
        </w:tc>
        <w:tc>
          <w:tcPr>
            <w:tcW w:w="19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0565FFF" w14:textId="77777777" w:rsidR="00C5766B" w:rsidRPr="00C2416E" w:rsidRDefault="00C5766B" w:rsidP="00A765BE">
            <w:pPr>
              <w:rPr>
                <w:rFonts w:ascii="Times New Roman" w:hAnsi="Times New Roman" w:cs="Times New Roman"/>
              </w:rPr>
            </w:pPr>
          </w:p>
        </w:tc>
      </w:tr>
      <w:tr w:rsidR="00C5766B" w:rsidRPr="00C2416E" w14:paraId="7E54C4CF" w14:textId="77777777" w:rsidTr="00250B4E">
        <w:tc>
          <w:tcPr>
            <w:tcW w:w="23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4BE3D85" w14:textId="77777777" w:rsidR="00C5766B" w:rsidRPr="0084338E" w:rsidRDefault="00C5766B" w:rsidP="00A765BE">
            <w:pPr>
              <w:rPr>
                <w:rFonts w:cstheme="minorHAnsi"/>
              </w:rPr>
            </w:pPr>
            <w:r w:rsidRPr="0084338E">
              <w:rPr>
                <w:rFonts w:cstheme="minorHAnsi"/>
              </w:rPr>
              <w:t>Sex</w:t>
            </w:r>
            <w:r w:rsidR="00250B4E" w:rsidRPr="0084338E">
              <w:rPr>
                <w:rFonts w:cstheme="minorHAnsi"/>
              </w:rPr>
              <w:t>:</w:t>
            </w:r>
          </w:p>
        </w:tc>
        <w:tc>
          <w:tcPr>
            <w:tcW w:w="347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14AD4D6" w14:textId="77777777" w:rsidR="00C5766B" w:rsidRPr="00C2416E" w:rsidRDefault="00C5766B" w:rsidP="00A765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ED3CE16" w14:textId="77777777" w:rsidR="00C5766B" w:rsidRPr="00C2416E" w:rsidRDefault="00C5766B" w:rsidP="00A765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1E96129D" w14:textId="77777777" w:rsidR="00C5766B" w:rsidRPr="00C2416E" w:rsidRDefault="00C5766B" w:rsidP="00A765BE">
            <w:pPr>
              <w:rPr>
                <w:rFonts w:ascii="Times New Roman" w:hAnsi="Times New Roman" w:cs="Times New Roman"/>
              </w:rPr>
            </w:pPr>
          </w:p>
        </w:tc>
      </w:tr>
      <w:tr w:rsidR="00C5766B" w:rsidRPr="00C2416E" w14:paraId="0E61CDD1" w14:textId="77777777" w:rsidTr="00250B4E">
        <w:tc>
          <w:tcPr>
            <w:tcW w:w="23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50F26BF" w14:textId="7B22DD16" w:rsidR="00C5766B" w:rsidRPr="0084338E" w:rsidRDefault="00C5766B" w:rsidP="00A765BE">
            <w:pPr>
              <w:rPr>
                <w:rFonts w:cstheme="minorHAnsi"/>
              </w:rPr>
            </w:pPr>
            <w:r w:rsidRPr="0084338E">
              <w:rPr>
                <w:rFonts w:cstheme="minorHAnsi"/>
              </w:rPr>
              <w:t xml:space="preserve">Total number to be </w:t>
            </w:r>
            <w:r w:rsidR="00462CD8" w:rsidRPr="0084338E">
              <w:rPr>
                <w:rFonts w:cstheme="minorHAnsi"/>
              </w:rPr>
              <w:t>donated</w:t>
            </w:r>
            <w:r w:rsidR="00250B4E" w:rsidRPr="0084338E">
              <w:rPr>
                <w:rFonts w:cstheme="minorHAnsi"/>
              </w:rPr>
              <w:t>:</w:t>
            </w:r>
          </w:p>
        </w:tc>
        <w:tc>
          <w:tcPr>
            <w:tcW w:w="347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14E3672" w14:textId="4139251A" w:rsidR="00C5766B" w:rsidRPr="00B54298" w:rsidRDefault="00C5766B" w:rsidP="00A765BE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08B6AB6" w14:textId="77777777" w:rsidR="00C5766B" w:rsidRPr="00C2416E" w:rsidRDefault="00C5766B" w:rsidP="00A765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F89A3E7" w14:textId="77777777" w:rsidR="00C5766B" w:rsidRPr="00C2416E" w:rsidRDefault="00C5766B" w:rsidP="00A765BE">
            <w:pPr>
              <w:rPr>
                <w:rFonts w:ascii="Times New Roman" w:hAnsi="Times New Roman" w:cs="Times New Roman"/>
              </w:rPr>
            </w:pPr>
          </w:p>
        </w:tc>
      </w:tr>
      <w:tr w:rsidR="00652586" w:rsidRPr="00C2416E" w14:paraId="11B6E7B5" w14:textId="77777777" w:rsidTr="006525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34" w:type="dxa"/>
            <w:tcBorders>
              <w:left w:val="single" w:sz="6" w:space="0" w:color="auto"/>
            </w:tcBorders>
          </w:tcPr>
          <w:p w14:paraId="59219494" w14:textId="1DB3DBE1" w:rsidR="00C5766B" w:rsidRPr="00C2416E" w:rsidRDefault="00C5766B" w:rsidP="00A765BE">
            <w:pPr>
              <w:rPr>
                <w:rFonts w:ascii="Times New Roman" w:hAnsi="Times New Roman" w:cs="Times New Roman"/>
              </w:rPr>
            </w:pPr>
          </w:p>
          <w:p w14:paraId="784DE0CE" w14:textId="116985BA" w:rsidR="00652586" w:rsidRPr="0084338E" w:rsidRDefault="00846E7F" w:rsidP="00A765BE">
            <w:pPr>
              <w:rPr>
                <w:rFonts w:cstheme="minorHAnsi"/>
              </w:rPr>
            </w:pPr>
            <w:r w:rsidRPr="0084338E">
              <w:rPr>
                <w:rFonts w:cstheme="minorHAnsi"/>
              </w:rPr>
              <w:t>Current health status:</w:t>
            </w:r>
          </w:p>
        </w:tc>
        <w:tc>
          <w:tcPr>
            <w:tcW w:w="6996" w:type="dxa"/>
            <w:gridSpan w:val="3"/>
            <w:tcBorders>
              <w:bottom w:val="single" w:sz="6" w:space="0" w:color="auto"/>
              <w:right w:val="single" w:sz="6" w:space="0" w:color="auto"/>
            </w:tcBorders>
          </w:tcPr>
          <w:p w14:paraId="5EB64661" w14:textId="77777777" w:rsidR="00C5766B" w:rsidRPr="00C2416E" w:rsidRDefault="00C5766B" w:rsidP="00A765BE">
            <w:pPr>
              <w:rPr>
                <w:rFonts w:ascii="Times New Roman" w:hAnsi="Times New Roman" w:cs="Times New Roman"/>
              </w:rPr>
            </w:pPr>
          </w:p>
        </w:tc>
      </w:tr>
      <w:tr w:rsidR="00C5766B" w:rsidRPr="00C2416E" w14:paraId="2FB7648F" w14:textId="77777777" w:rsidTr="006525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30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3D6E2" w14:textId="77777777" w:rsidR="00C5766B" w:rsidRPr="00C2416E" w:rsidRDefault="00C5766B" w:rsidP="00A765BE">
            <w:pPr>
              <w:rPr>
                <w:rFonts w:ascii="Times New Roman" w:hAnsi="Times New Roman" w:cs="Times New Roman"/>
              </w:rPr>
            </w:pPr>
          </w:p>
        </w:tc>
      </w:tr>
    </w:tbl>
    <w:p w14:paraId="29998E3A" w14:textId="77777777" w:rsidR="00C5766B" w:rsidRPr="00C2416E" w:rsidRDefault="00C5766B" w:rsidP="00B42196">
      <w:pPr>
        <w:rPr>
          <w:rFonts w:ascii="Times New Roman" w:hAnsi="Times New Roman" w:cs="Times New Roman"/>
          <w:b/>
          <w:sz w:val="24"/>
          <w:szCs w:val="24"/>
        </w:rPr>
      </w:pPr>
    </w:p>
    <w:p w14:paraId="1D612245" w14:textId="4EE082E9" w:rsidR="00652586" w:rsidRPr="009E010D" w:rsidRDefault="009E010D" w:rsidP="00B42196">
      <w:pPr>
        <w:rPr>
          <w:rFonts w:cstheme="minorHAnsi"/>
          <w:b/>
          <w:sz w:val="24"/>
          <w:szCs w:val="24"/>
        </w:rPr>
      </w:pPr>
      <w:r w:rsidRPr="009E010D">
        <w:rPr>
          <w:rFonts w:cstheme="minorHAnsi"/>
          <w:b/>
          <w:sz w:val="24"/>
          <w:szCs w:val="24"/>
        </w:rPr>
        <w:t>RECIPIENT</w:t>
      </w:r>
      <w:r w:rsidR="00083477" w:rsidRPr="009E010D">
        <w:rPr>
          <w:rFonts w:cstheme="minorHAnsi"/>
          <w:b/>
          <w:sz w:val="24"/>
          <w:szCs w:val="24"/>
        </w:rPr>
        <w:t xml:space="preserve"> INFORMATIO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3326"/>
        <w:gridCol w:w="765"/>
        <w:gridCol w:w="2918"/>
      </w:tblGrid>
      <w:tr w:rsidR="00652586" w:rsidRPr="00C2416E" w14:paraId="2F6AB13F" w14:textId="77777777" w:rsidTr="00250B4E">
        <w:tc>
          <w:tcPr>
            <w:tcW w:w="2335" w:type="dxa"/>
            <w:tcBorders>
              <w:top w:val="single" w:sz="6" w:space="0" w:color="auto"/>
              <w:left w:val="single" w:sz="6" w:space="0" w:color="auto"/>
            </w:tcBorders>
          </w:tcPr>
          <w:p w14:paraId="326C61D9" w14:textId="77777777" w:rsidR="00652586" w:rsidRPr="00B54298" w:rsidRDefault="00652586" w:rsidP="00B42196">
            <w:pPr>
              <w:rPr>
                <w:rFonts w:cstheme="minorHAnsi"/>
                <w:b/>
                <w:sz w:val="24"/>
                <w:szCs w:val="24"/>
              </w:rPr>
            </w:pPr>
            <w:r w:rsidRPr="00B54298">
              <w:rPr>
                <w:rFonts w:cstheme="minorHAnsi"/>
              </w:rPr>
              <w:t>Name:</w:t>
            </w:r>
          </w:p>
        </w:tc>
        <w:tc>
          <w:tcPr>
            <w:tcW w:w="7009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295D5" w14:textId="5BE21924" w:rsidR="00652586" w:rsidRPr="00C2416E" w:rsidRDefault="00652586" w:rsidP="00B421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2586" w:rsidRPr="00C2416E" w14:paraId="0EF873A3" w14:textId="77777777" w:rsidTr="00250B4E">
        <w:tc>
          <w:tcPr>
            <w:tcW w:w="2335" w:type="dxa"/>
            <w:tcBorders>
              <w:left w:val="single" w:sz="6" w:space="0" w:color="auto"/>
            </w:tcBorders>
          </w:tcPr>
          <w:p w14:paraId="2B1E7F74" w14:textId="77777777" w:rsidR="00652586" w:rsidRPr="00B54298" w:rsidRDefault="00652586" w:rsidP="00B42196">
            <w:pPr>
              <w:rPr>
                <w:rFonts w:cstheme="minorHAnsi"/>
                <w:b/>
                <w:sz w:val="24"/>
                <w:szCs w:val="24"/>
              </w:rPr>
            </w:pPr>
            <w:r w:rsidRPr="00B54298">
              <w:rPr>
                <w:rFonts w:cstheme="minorHAnsi"/>
              </w:rPr>
              <w:t>Address:</w:t>
            </w:r>
          </w:p>
        </w:tc>
        <w:tc>
          <w:tcPr>
            <w:tcW w:w="7009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C4D25" w14:textId="79DF733C" w:rsidR="00652586" w:rsidRPr="00C2416E" w:rsidRDefault="00652586" w:rsidP="00B421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0B4E" w:rsidRPr="00C2416E" w14:paraId="71E04DB8" w14:textId="77777777" w:rsidTr="00250B4E">
        <w:tc>
          <w:tcPr>
            <w:tcW w:w="2335" w:type="dxa"/>
            <w:tcBorders>
              <w:left w:val="single" w:sz="6" w:space="0" w:color="auto"/>
            </w:tcBorders>
          </w:tcPr>
          <w:p w14:paraId="6C78FCF8" w14:textId="77777777" w:rsidR="00652586" w:rsidRPr="00B54298" w:rsidRDefault="00652586" w:rsidP="00B42196">
            <w:pPr>
              <w:rPr>
                <w:rFonts w:cstheme="minorHAnsi"/>
                <w:b/>
                <w:sz w:val="24"/>
                <w:szCs w:val="24"/>
              </w:rPr>
            </w:pPr>
            <w:r w:rsidRPr="00B54298">
              <w:rPr>
                <w:rFonts w:cstheme="minorHAnsi"/>
              </w:rPr>
              <w:t>Phone:</w:t>
            </w:r>
          </w:p>
        </w:tc>
        <w:tc>
          <w:tcPr>
            <w:tcW w:w="3326" w:type="dxa"/>
            <w:tcBorders>
              <w:top w:val="single" w:sz="6" w:space="0" w:color="auto"/>
              <w:bottom w:val="single" w:sz="6" w:space="0" w:color="auto"/>
            </w:tcBorders>
          </w:tcPr>
          <w:p w14:paraId="788D9E3E" w14:textId="39348A5F" w:rsidR="00652586" w:rsidRPr="00C2416E" w:rsidRDefault="00652586" w:rsidP="00B421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6" w:space="0" w:color="auto"/>
            </w:tcBorders>
          </w:tcPr>
          <w:p w14:paraId="6BFC9CF1" w14:textId="77777777" w:rsidR="00652586" w:rsidRPr="00B54298" w:rsidRDefault="00652586" w:rsidP="00B42196">
            <w:pPr>
              <w:rPr>
                <w:rFonts w:cstheme="minorHAnsi"/>
                <w:b/>
                <w:sz w:val="24"/>
                <w:szCs w:val="24"/>
              </w:rPr>
            </w:pPr>
            <w:r w:rsidRPr="00B54298">
              <w:rPr>
                <w:rFonts w:cstheme="minorHAnsi"/>
              </w:rPr>
              <w:t>Email:</w:t>
            </w:r>
          </w:p>
        </w:tc>
        <w:tc>
          <w:tcPr>
            <w:tcW w:w="29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DC375" w14:textId="0269BAB0" w:rsidR="00652586" w:rsidRPr="00C2416E" w:rsidRDefault="00652586" w:rsidP="00B421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0B4E" w:rsidRPr="00C2416E" w14:paraId="4DE72FD7" w14:textId="77777777" w:rsidTr="00250B4E">
        <w:tc>
          <w:tcPr>
            <w:tcW w:w="2335" w:type="dxa"/>
            <w:tcBorders>
              <w:left w:val="single" w:sz="6" w:space="0" w:color="auto"/>
            </w:tcBorders>
          </w:tcPr>
          <w:p w14:paraId="74B00D60" w14:textId="746131AE" w:rsidR="00250B4E" w:rsidRPr="00B54298" w:rsidRDefault="00250B4E" w:rsidP="00652586">
            <w:pPr>
              <w:rPr>
                <w:rFonts w:cstheme="minorHAnsi"/>
              </w:rPr>
            </w:pPr>
          </w:p>
        </w:tc>
        <w:tc>
          <w:tcPr>
            <w:tcW w:w="7009" w:type="dxa"/>
            <w:gridSpan w:val="3"/>
            <w:tcBorders>
              <w:right w:val="single" w:sz="6" w:space="0" w:color="auto"/>
            </w:tcBorders>
          </w:tcPr>
          <w:p w14:paraId="20FE1137" w14:textId="2879BD7E" w:rsidR="00250B4E" w:rsidRPr="00B54298" w:rsidRDefault="00250B4E" w:rsidP="00652586">
            <w:pPr>
              <w:rPr>
                <w:rFonts w:cstheme="minorHAnsi"/>
              </w:rPr>
            </w:pPr>
          </w:p>
        </w:tc>
      </w:tr>
      <w:tr w:rsidR="00652586" w:rsidRPr="00C2416E" w14:paraId="3BE3B5B1" w14:textId="77777777" w:rsidTr="00250B4E">
        <w:tc>
          <w:tcPr>
            <w:tcW w:w="2335" w:type="dxa"/>
            <w:tcBorders>
              <w:left w:val="single" w:sz="6" w:space="0" w:color="auto"/>
            </w:tcBorders>
          </w:tcPr>
          <w:p w14:paraId="3923222C" w14:textId="77777777" w:rsidR="00652586" w:rsidRPr="00B54298" w:rsidRDefault="00652586" w:rsidP="00652586">
            <w:pPr>
              <w:rPr>
                <w:rFonts w:cstheme="minorHAnsi"/>
              </w:rPr>
            </w:pPr>
            <w:r w:rsidRPr="00B54298">
              <w:rPr>
                <w:rFonts w:cstheme="minorHAnsi"/>
              </w:rPr>
              <w:t>Signature:</w:t>
            </w:r>
          </w:p>
        </w:tc>
        <w:tc>
          <w:tcPr>
            <w:tcW w:w="3326" w:type="dxa"/>
            <w:tcBorders>
              <w:bottom w:val="single" w:sz="6" w:space="0" w:color="auto"/>
            </w:tcBorders>
          </w:tcPr>
          <w:p w14:paraId="13E2CE60" w14:textId="2D2BA950" w:rsidR="00652586" w:rsidRPr="00C2416E" w:rsidRDefault="00652586" w:rsidP="006525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14:paraId="7F13EAEC" w14:textId="77777777" w:rsidR="00652586" w:rsidRPr="00B54298" w:rsidRDefault="00652586" w:rsidP="00652586">
            <w:pPr>
              <w:rPr>
                <w:rFonts w:cstheme="minorHAnsi"/>
              </w:rPr>
            </w:pPr>
            <w:r w:rsidRPr="00B54298">
              <w:rPr>
                <w:rFonts w:cstheme="minorHAnsi"/>
              </w:rPr>
              <w:t>Date:</w:t>
            </w:r>
          </w:p>
        </w:tc>
        <w:tc>
          <w:tcPr>
            <w:tcW w:w="2918" w:type="dxa"/>
            <w:tcBorders>
              <w:bottom w:val="single" w:sz="6" w:space="0" w:color="auto"/>
              <w:right w:val="single" w:sz="6" w:space="0" w:color="auto"/>
            </w:tcBorders>
          </w:tcPr>
          <w:p w14:paraId="3A286CD3" w14:textId="787D6BDF" w:rsidR="00652586" w:rsidRPr="00C2416E" w:rsidRDefault="00652586" w:rsidP="00652586">
            <w:pPr>
              <w:rPr>
                <w:rFonts w:ascii="Times New Roman" w:hAnsi="Times New Roman" w:cs="Times New Roman"/>
              </w:rPr>
            </w:pPr>
          </w:p>
        </w:tc>
      </w:tr>
      <w:tr w:rsidR="00250B4E" w:rsidRPr="00C2416E" w14:paraId="39BEC428" w14:textId="77777777" w:rsidTr="00250B4E">
        <w:tc>
          <w:tcPr>
            <w:tcW w:w="2335" w:type="dxa"/>
            <w:tcBorders>
              <w:left w:val="single" w:sz="6" w:space="0" w:color="auto"/>
              <w:bottom w:val="single" w:sz="6" w:space="0" w:color="auto"/>
            </w:tcBorders>
          </w:tcPr>
          <w:p w14:paraId="29BE1561" w14:textId="77777777" w:rsidR="00250B4E" w:rsidRPr="00C2416E" w:rsidRDefault="00250B4E" w:rsidP="006525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  <w:tcBorders>
              <w:bottom w:val="single" w:sz="6" w:space="0" w:color="auto"/>
            </w:tcBorders>
          </w:tcPr>
          <w:p w14:paraId="7C46E80D" w14:textId="77777777" w:rsidR="00250B4E" w:rsidRPr="00C2416E" w:rsidRDefault="00250B4E" w:rsidP="006525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tcBorders>
              <w:bottom w:val="single" w:sz="6" w:space="0" w:color="auto"/>
            </w:tcBorders>
          </w:tcPr>
          <w:p w14:paraId="4741354E" w14:textId="77777777" w:rsidR="00250B4E" w:rsidRPr="00C2416E" w:rsidRDefault="00250B4E" w:rsidP="006525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8" w:type="dxa"/>
            <w:tcBorders>
              <w:bottom w:val="single" w:sz="6" w:space="0" w:color="auto"/>
              <w:right w:val="single" w:sz="6" w:space="0" w:color="auto"/>
            </w:tcBorders>
          </w:tcPr>
          <w:p w14:paraId="2BA6D178" w14:textId="77777777" w:rsidR="00250B4E" w:rsidRPr="00C2416E" w:rsidRDefault="00250B4E" w:rsidP="00652586">
            <w:pPr>
              <w:rPr>
                <w:rFonts w:ascii="Times New Roman" w:hAnsi="Times New Roman" w:cs="Times New Roman"/>
              </w:rPr>
            </w:pPr>
          </w:p>
        </w:tc>
      </w:tr>
    </w:tbl>
    <w:p w14:paraId="0B1F0DCF" w14:textId="77777777" w:rsidR="00C140C9" w:rsidRPr="00B54298" w:rsidRDefault="0088046A" w:rsidP="00486F0A">
      <w:pPr>
        <w:spacing w:after="0"/>
        <w:rPr>
          <w:rFonts w:cstheme="minorHAnsi"/>
          <w:b/>
          <w:sz w:val="24"/>
          <w:szCs w:val="24"/>
        </w:rPr>
      </w:pPr>
      <w:r w:rsidRPr="00B54298">
        <w:rPr>
          <w:rFonts w:cstheme="minorHAnsi"/>
          <w:b/>
          <w:sz w:val="24"/>
          <w:szCs w:val="24"/>
        </w:rPr>
        <w:t>APPROVAL:</w:t>
      </w:r>
    </w:p>
    <w:p w14:paraId="57D0BB04" w14:textId="77777777" w:rsidR="00C40BC0" w:rsidRDefault="00C40BC0" w:rsidP="00C40BC0">
      <w:pPr>
        <w:rPr>
          <w:rFonts w:cstheme="minorHAnsi"/>
          <w:b/>
          <w:sz w:val="10"/>
          <w:szCs w:val="10"/>
        </w:rPr>
      </w:pPr>
    </w:p>
    <w:p w14:paraId="01B39544" w14:textId="77777777" w:rsidR="00C40BC0" w:rsidRDefault="00C40BC0" w:rsidP="00C40BC0">
      <w:pPr>
        <w:rPr>
          <w:rFonts w:cstheme="minorHAnsi"/>
          <w:b/>
          <w:sz w:val="10"/>
          <w:szCs w:val="10"/>
        </w:rPr>
      </w:pPr>
    </w:p>
    <w:p w14:paraId="2E74DDE7" w14:textId="65E55DC9" w:rsidR="00C40BC0" w:rsidRPr="000D79D9" w:rsidRDefault="00C40BC0" w:rsidP="00C40BC0">
      <w:pPr>
        <w:rPr>
          <w:rFonts w:cstheme="minorHAnsi"/>
        </w:rPr>
      </w:pPr>
      <w:r w:rsidRPr="000D79D9">
        <w:rPr>
          <w:rFonts w:cstheme="minorHAnsi"/>
        </w:rPr>
        <w:t>________________________________</w:t>
      </w:r>
      <w:r w:rsidR="00FE27A3" w:rsidRPr="000D79D9">
        <w:rPr>
          <w:rFonts w:cstheme="minorHAnsi"/>
        </w:rPr>
        <w:t>__</w:t>
      </w:r>
      <w:r w:rsidRPr="000D79D9">
        <w:rPr>
          <w:rFonts w:cstheme="minorHAnsi"/>
        </w:rPr>
        <w:tab/>
      </w:r>
      <w:r w:rsidRPr="000D79D9">
        <w:rPr>
          <w:rFonts w:cstheme="minorHAnsi"/>
        </w:rPr>
        <w:tab/>
      </w:r>
      <w:r w:rsidRPr="000D79D9">
        <w:rPr>
          <w:rFonts w:cstheme="minorHAnsi"/>
        </w:rPr>
        <w:tab/>
        <w:t>____________________________</w:t>
      </w:r>
    </w:p>
    <w:p w14:paraId="5471A0E9" w14:textId="0A7D2283" w:rsidR="00C40BC0" w:rsidRPr="00697E1C" w:rsidRDefault="00E97C05" w:rsidP="00C40BC0">
      <w:pPr>
        <w:rPr>
          <w:rFonts w:cstheme="minorHAnsi"/>
        </w:rPr>
      </w:pPr>
      <w:r>
        <w:rPr>
          <w:rFonts w:cstheme="minorHAnsi"/>
        </w:rPr>
        <w:t>Principal</w:t>
      </w:r>
      <w:r w:rsidR="00C40BC0">
        <w:rPr>
          <w:rFonts w:cstheme="minorHAnsi"/>
        </w:rPr>
        <w:t xml:space="preserve"> Investigator Signature</w:t>
      </w:r>
      <w:r w:rsidR="00C40BC0">
        <w:rPr>
          <w:rFonts w:cstheme="minorHAnsi"/>
        </w:rPr>
        <w:tab/>
      </w:r>
      <w:r w:rsidR="00C40BC0">
        <w:rPr>
          <w:rFonts w:cstheme="minorHAnsi"/>
        </w:rPr>
        <w:tab/>
      </w:r>
      <w:r w:rsidR="00C40BC0">
        <w:rPr>
          <w:rFonts w:cstheme="minorHAnsi"/>
        </w:rPr>
        <w:tab/>
      </w:r>
      <w:r w:rsidR="00C40BC0">
        <w:rPr>
          <w:rFonts w:cstheme="minorHAnsi"/>
        </w:rPr>
        <w:tab/>
      </w:r>
      <w:r w:rsidR="00C40BC0">
        <w:rPr>
          <w:rFonts w:cstheme="minorHAnsi"/>
        </w:rPr>
        <w:tab/>
        <w:t>Date</w:t>
      </w:r>
    </w:p>
    <w:p w14:paraId="7A6E3944" w14:textId="77777777" w:rsidR="00C40BC0" w:rsidRDefault="00C40BC0" w:rsidP="00C40BC0">
      <w:pPr>
        <w:rPr>
          <w:rFonts w:cstheme="minorHAnsi"/>
          <w:b/>
          <w:bCs/>
        </w:rPr>
      </w:pPr>
    </w:p>
    <w:p w14:paraId="01B79840" w14:textId="55602E84" w:rsidR="00C40BC0" w:rsidRPr="000D79D9" w:rsidRDefault="00C40BC0" w:rsidP="00C40BC0">
      <w:pPr>
        <w:rPr>
          <w:rFonts w:cstheme="minorHAnsi"/>
        </w:rPr>
      </w:pPr>
      <w:r w:rsidRPr="000D79D9">
        <w:rPr>
          <w:rFonts w:cstheme="minorHAnsi"/>
        </w:rPr>
        <w:t>________________________________</w:t>
      </w:r>
      <w:r w:rsidR="00FE27A3" w:rsidRPr="000D79D9">
        <w:rPr>
          <w:rFonts w:cstheme="minorHAnsi"/>
        </w:rPr>
        <w:t>__</w:t>
      </w:r>
      <w:r w:rsidRPr="000D79D9">
        <w:rPr>
          <w:rFonts w:cstheme="minorHAnsi"/>
        </w:rPr>
        <w:tab/>
      </w:r>
      <w:r w:rsidRPr="000D79D9">
        <w:rPr>
          <w:rFonts w:cstheme="minorHAnsi"/>
        </w:rPr>
        <w:tab/>
      </w:r>
      <w:r w:rsidRPr="000D79D9">
        <w:rPr>
          <w:rFonts w:cstheme="minorHAnsi"/>
        </w:rPr>
        <w:tab/>
        <w:t>____________________________</w:t>
      </w:r>
    </w:p>
    <w:p w14:paraId="7B587D8D" w14:textId="175EAFB6" w:rsidR="00C40BC0" w:rsidRPr="00697E1C" w:rsidRDefault="00C40BC0" w:rsidP="00C40BC0">
      <w:pPr>
        <w:rPr>
          <w:rFonts w:cstheme="minorHAnsi"/>
        </w:rPr>
      </w:pPr>
      <w:r>
        <w:rPr>
          <w:rFonts w:cstheme="minorHAnsi"/>
        </w:rPr>
        <w:t>Facilities Manager Signature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Date</w:t>
      </w:r>
    </w:p>
    <w:p w14:paraId="7BD1F78A" w14:textId="77777777" w:rsidR="00C40BC0" w:rsidRDefault="00C40BC0" w:rsidP="003A24DE">
      <w:pPr>
        <w:rPr>
          <w:rFonts w:ascii="Times New Roman" w:hAnsi="Times New Roman" w:cs="Times New Roman"/>
        </w:rPr>
      </w:pPr>
    </w:p>
    <w:p w14:paraId="11E1475B" w14:textId="672B1BAF" w:rsidR="00CB6327" w:rsidRDefault="00B54298" w:rsidP="003A24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---------------------------------------------------------------------------------------------------------</w:t>
      </w:r>
    </w:p>
    <w:p w14:paraId="3257A435" w14:textId="3524A530" w:rsidR="00CB6327" w:rsidRPr="00FE27A3" w:rsidRDefault="00B54298" w:rsidP="003A24DE">
      <w:pPr>
        <w:rPr>
          <w:rFonts w:cstheme="minorHAnsi"/>
        </w:rPr>
      </w:pPr>
      <w:r w:rsidRPr="0005785B">
        <w:rPr>
          <w:rFonts w:cstheme="minorHAnsi"/>
          <w:highlight w:val="lightGray"/>
        </w:rPr>
        <w:t>ACC Office Only</w:t>
      </w:r>
    </w:p>
    <w:p w14:paraId="4B193320" w14:textId="77777777" w:rsidR="00B54298" w:rsidRDefault="00B54298" w:rsidP="003A24DE">
      <w:pPr>
        <w:rPr>
          <w:rFonts w:cstheme="minorHAnsi"/>
          <w:b/>
          <w:bCs/>
        </w:rPr>
      </w:pPr>
    </w:p>
    <w:p w14:paraId="6B232555" w14:textId="68689AC9" w:rsidR="000E2D5F" w:rsidRPr="000D79D9" w:rsidRDefault="000E2D5F" w:rsidP="003A24DE">
      <w:pPr>
        <w:rPr>
          <w:rFonts w:cstheme="minorHAnsi"/>
        </w:rPr>
      </w:pPr>
      <w:r w:rsidRPr="000D79D9">
        <w:rPr>
          <w:rFonts w:cstheme="minorHAnsi"/>
        </w:rPr>
        <w:t>________________________________</w:t>
      </w:r>
      <w:r w:rsidR="00FE27A3" w:rsidRPr="000D79D9">
        <w:rPr>
          <w:rFonts w:cstheme="minorHAnsi"/>
        </w:rPr>
        <w:t>__</w:t>
      </w:r>
      <w:r w:rsidRPr="000D79D9">
        <w:rPr>
          <w:rFonts w:cstheme="minorHAnsi"/>
        </w:rPr>
        <w:tab/>
      </w:r>
      <w:r w:rsidRPr="000D79D9">
        <w:rPr>
          <w:rFonts w:cstheme="minorHAnsi"/>
        </w:rPr>
        <w:tab/>
      </w:r>
      <w:r w:rsidRPr="000D79D9">
        <w:rPr>
          <w:rFonts w:cstheme="minorHAnsi"/>
        </w:rPr>
        <w:tab/>
        <w:t>____________________________</w:t>
      </w:r>
    </w:p>
    <w:p w14:paraId="2B285D6A" w14:textId="7B131CAF" w:rsidR="00B54298" w:rsidRPr="00697E1C" w:rsidRDefault="00697E1C" w:rsidP="003A24DE">
      <w:pPr>
        <w:rPr>
          <w:rFonts w:cstheme="minorHAnsi"/>
        </w:rPr>
      </w:pPr>
      <w:r>
        <w:rPr>
          <w:rFonts w:cstheme="minorHAnsi"/>
        </w:rPr>
        <w:t xml:space="preserve">ACC Chair </w:t>
      </w:r>
      <w:r w:rsidR="000E2D5F">
        <w:rPr>
          <w:rFonts w:cstheme="minorHAnsi"/>
        </w:rPr>
        <w:t>Signature</w:t>
      </w:r>
      <w:r w:rsidR="000E2D5F">
        <w:rPr>
          <w:rFonts w:cstheme="minorHAnsi"/>
        </w:rPr>
        <w:tab/>
      </w:r>
      <w:r w:rsidR="000E2D5F">
        <w:rPr>
          <w:rFonts w:cstheme="minorHAnsi"/>
        </w:rPr>
        <w:tab/>
      </w:r>
      <w:r w:rsidR="000E2D5F">
        <w:rPr>
          <w:rFonts w:cstheme="minorHAnsi"/>
        </w:rPr>
        <w:tab/>
      </w:r>
      <w:r w:rsidR="000E2D5F">
        <w:rPr>
          <w:rFonts w:cstheme="minorHAnsi"/>
        </w:rPr>
        <w:tab/>
      </w:r>
      <w:r w:rsidR="000E2D5F">
        <w:rPr>
          <w:rFonts w:cstheme="minorHAnsi"/>
        </w:rPr>
        <w:tab/>
      </w:r>
      <w:r w:rsidR="000E2D5F">
        <w:rPr>
          <w:rFonts w:cstheme="minorHAnsi"/>
        </w:rPr>
        <w:tab/>
        <w:t>Date</w:t>
      </w:r>
    </w:p>
    <w:p w14:paraId="24A998EA" w14:textId="21711E99" w:rsidR="008632A2" w:rsidRPr="00B54298" w:rsidRDefault="00372CE5" w:rsidP="00372CE5">
      <w:pPr>
        <w:shd w:val="clear" w:color="auto" w:fill="BFBFBF" w:themeFill="background1" w:themeFillShade="BF"/>
        <w:rPr>
          <w:rFonts w:cstheme="minorHAnsi"/>
          <w:b/>
        </w:rPr>
      </w:pPr>
      <w:r w:rsidRPr="00B54298">
        <w:rPr>
          <w:rFonts w:cstheme="minorHAnsi"/>
        </w:rPr>
        <w:t xml:space="preserve">Copies to:  </w:t>
      </w:r>
      <w:sdt>
        <w:sdtPr>
          <w:rPr>
            <w:rFonts w:cstheme="minorHAnsi"/>
          </w:rPr>
          <w:id w:val="-1527019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54298">
            <w:rPr>
              <w:rFonts w:ascii="Segoe UI Symbol" w:eastAsia="MS Gothic" w:hAnsi="Segoe UI Symbol" w:cs="Segoe UI Symbol"/>
            </w:rPr>
            <w:t>☐</w:t>
          </w:r>
        </w:sdtContent>
      </w:sdt>
      <w:r w:rsidRPr="00B54298">
        <w:rPr>
          <w:rFonts w:cstheme="minorHAnsi"/>
        </w:rPr>
        <w:t xml:space="preserve"> ACC office </w:t>
      </w:r>
      <w:sdt>
        <w:sdtPr>
          <w:rPr>
            <w:rFonts w:cstheme="minorHAnsi"/>
          </w:rPr>
          <w:id w:val="-647205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6327" w:rsidRPr="00B54298">
            <w:rPr>
              <w:rFonts w:ascii="Segoe UI Symbol" w:eastAsia="MS Gothic" w:hAnsi="Segoe UI Symbol" w:cs="Segoe UI Symbol"/>
            </w:rPr>
            <w:t>☐</w:t>
          </w:r>
        </w:sdtContent>
      </w:sdt>
      <w:r w:rsidRPr="00B54298">
        <w:rPr>
          <w:rFonts w:cstheme="minorHAnsi"/>
        </w:rPr>
        <w:t xml:space="preserve"> University Veterinarian </w:t>
      </w:r>
      <w:sdt>
        <w:sdtPr>
          <w:rPr>
            <w:rFonts w:cstheme="minorHAnsi"/>
          </w:rPr>
          <w:id w:val="980655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54298">
            <w:rPr>
              <w:rFonts w:ascii="Segoe UI Symbol" w:eastAsia="MS Gothic" w:hAnsi="Segoe UI Symbol" w:cs="Segoe UI Symbol"/>
            </w:rPr>
            <w:t>☐</w:t>
          </w:r>
        </w:sdtContent>
      </w:sdt>
      <w:r w:rsidRPr="00B54298">
        <w:rPr>
          <w:rFonts w:cstheme="minorHAnsi"/>
        </w:rPr>
        <w:t xml:space="preserve"> Operations Manager </w:t>
      </w:r>
      <w:sdt>
        <w:sdtPr>
          <w:rPr>
            <w:rFonts w:cstheme="minorHAnsi"/>
          </w:rPr>
          <w:id w:val="-1087682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54298">
            <w:rPr>
              <w:rFonts w:ascii="Segoe UI Symbol" w:eastAsia="MS Gothic" w:hAnsi="Segoe UI Symbol" w:cs="Segoe UI Symbol"/>
            </w:rPr>
            <w:t>☐</w:t>
          </w:r>
        </w:sdtContent>
      </w:sdt>
      <w:r w:rsidRPr="00B54298">
        <w:rPr>
          <w:rFonts w:cstheme="minorHAnsi"/>
        </w:rPr>
        <w:t xml:space="preserve"> </w:t>
      </w:r>
      <w:r w:rsidR="00B54298">
        <w:rPr>
          <w:rFonts w:cstheme="minorHAnsi"/>
        </w:rPr>
        <w:t>Recipient</w:t>
      </w:r>
      <w:r w:rsidRPr="00B54298">
        <w:rPr>
          <w:rFonts w:cstheme="minorHAnsi"/>
        </w:rPr>
        <w:t xml:space="preserve">       </w:t>
      </w:r>
    </w:p>
    <w:sectPr w:rsidR="008632A2" w:rsidRPr="00B54298" w:rsidSect="00866F46">
      <w:footerReference w:type="default" r:id="rId13"/>
      <w:pgSz w:w="12240" w:h="15840" w:code="1"/>
      <w:pgMar w:top="1134" w:right="1077" w:bottom="1134" w:left="1077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CF3B6E" w14:textId="77777777" w:rsidR="00866F46" w:rsidRDefault="00866F46" w:rsidP="00F44BEB">
      <w:pPr>
        <w:spacing w:after="0"/>
      </w:pPr>
      <w:r>
        <w:separator/>
      </w:r>
    </w:p>
  </w:endnote>
  <w:endnote w:type="continuationSeparator" w:id="0">
    <w:p w14:paraId="11E46A1E" w14:textId="77777777" w:rsidR="00866F46" w:rsidRDefault="00866F46" w:rsidP="00F44BE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EC1A6" w14:textId="26C599E1" w:rsidR="007A0EC3" w:rsidRDefault="004A59FB">
    <w:pPr>
      <w:pStyle w:val="Footer"/>
    </w:pPr>
    <w:r>
      <w:t xml:space="preserve">UNIVERSITY OF WINDSOR                                                                                                                   </w:t>
    </w:r>
    <w:r w:rsidR="007A0EC3">
      <w:t xml:space="preserve">ACC </w:t>
    </w:r>
    <w:r>
      <w:t>DONATION FORM</w:t>
    </w:r>
  </w:p>
  <w:p w14:paraId="1242C079" w14:textId="77777777" w:rsidR="007A0EC3" w:rsidRDefault="007A0EC3">
    <w:pPr>
      <w:pStyle w:val="Footer"/>
    </w:pPr>
  </w:p>
  <w:p w14:paraId="05665DD1" w14:textId="1F226162" w:rsidR="00F44BEB" w:rsidRPr="00053FDD" w:rsidRDefault="00F44BEB" w:rsidP="00A45063">
    <w:pPr>
      <w:pStyle w:val="Footer"/>
      <w:jc w:val="righ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D0F9B6" w14:textId="77777777" w:rsidR="00866F46" w:rsidRDefault="00866F46" w:rsidP="00F44BEB">
      <w:pPr>
        <w:spacing w:after="0"/>
      </w:pPr>
      <w:r>
        <w:separator/>
      </w:r>
    </w:p>
  </w:footnote>
  <w:footnote w:type="continuationSeparator" w:id="0">
    <w:p w14:paraId="05E22EAD" w14:textId="77777777" w:rsidR="00866F46" w:rsidRDefault="00866F46" w:rsidP="00F44BE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087724"/>
    <w:multiLevelType w:val="hybridMultilevel"/>
    <w:tmpl w:val="75ACB6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45639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2A2"/>
    <w:rsid w:val="000242F5"/>
    <w:rsid w:val="00043619"/>
    <w:rsid w:val="00051932"/>
    <w:rsid w:val="00053FDD"/>
    <w:rsid w:val="0005785B"/>
    <w:rsid w:val="0006706A"/>
    <w:rsid w:val="000729E2"/>
    <w:rsid w:val="0008336C"/>
    <w:rsid w:val="00083477"/>
    <w:rsid w:val="00087D5E"/>
    <w:rsid w:val="000B6BEA"/>
    <w:rsid w:val="000C24F6"/>
    <w:rsid w:val="000D79D9"/>
    <w:rsid w:val="000E1BD1"/>
    <w:rsid w:val="000E2D5F"/>
    <w:rsid w:val="00104095"/>
    <w:rsid w:val="00124130"/>
    <w:rsid w:val="001447F3"/>
    <w:rsid w:val="001770F1"/>
    <w:rsid w:val="001853A7"/>
    <w:rsid w:val="001C11C1"/>
    <w:rsid w:val="001C631B"/>
    <w:rsid w:val="001D3533"/>
    <w:rsid w:val="001E2268"/>
    <w:rsid w:val="00207349"/>
    <w:rsid w:val="00250B4E"/>
    <w:rsid w:val="0027641E"/>
    <w:rsid w:val="00295880"/>
    <w:rsid w:val="002D381C"/>
    <w:rsid w:val="002E48BF"/>
    <w:rsid w:val="002F38D5"/>
    <w:rsid w:val="00346001"/>
    <w:rsid w:val="00367B76"/>
    <w:rsid w:val="00372CE5"/>
    <w:rsid w:val="00377B1A"/>
    <w:rsid w:val="00386A37"/>
    <w:rsid w:val="0039628C"/>
    <w:rsid w:val="003A24DE"/>
    <w:rsid w:val="003B1E8C"/>
    <w:rsid w:val="003D3D51"/>
    <w:rsid w:val="00430EC9"/>
    <w:rsid w:val="00462CD8"/>
    <w:rsid w:val="00486F0A"/>
    <w:rsid w:val="004A59FB"/>
    <w:rsid w:val="004C4D82"/>
    <w:rsid w:val="004E57C2"/>
    <w:rsid w:val="00510813"/>
    <w:rsid w:val="00580475"/>
    <w:rsid w:val="005844A5"/>
    <w:rsid w:val="005A0558"/>
    <w:rsid w:val="005B183A"/>
    <w:rsid w:val="005B5B07"/>
    <w:rsid w:val="005E1B5A"/>
    <w:rsid w:val="005E25E4"/>
    <w:rsid w:val="005F0AA3"/>
    <w:rsid w:val="00610795"/>
    <w:rsid w:val="00630381"/>
    <w:rsid w:val="00652586"/>
    <w:rsid w:val="006618BB"/>
    <w:rsid w:val="006708FE"/>
    <w:rsid w:val="006720BB"/>
    <w:rsid w:val="00681C7B"/>
    <w:rsid w:val="006841F8"/>
    <w:rsid w:val="00697E1C"/>
    <w:rsid w:val="006A0E1A"/>
    <w:rsid w:val="006B5AEE"/>
    <w:rsid w:val="006B697E"/>
    <w:rsid w:val="006E6994"/>
    <w:rsid w:val="007110C1"/>
    <w:rsid w:val="00714B5E"/>
    <w:rsid w:val="00720314"/>
    <w:rsid w:val="007465B0"/>
    <w:rsid w:val="00766873"/>
    <w:rsid w:val="007A0EC3"/>
    <w:rsid w:val="007B7EE8"/>
    <w:rsid w:val="007D250F"/>
    <w:rsid w:val="007E06BF"/>
    <w:rsid w:val="007E5462"/>
    <w:rsid w:val="007F195D"/>
    <w:rsid w:val="007F6522"/>
    <w:rsid w:val="00824D8A"/>
    <w:rsid w:val="00831A76"/>
    <w:rsid w:val="00833EA5"/>
    <w:rsid w:val="0084338E"/>
    <w:rsid w:val="00846E7F"/>
    <w:rsid w:val="008632A2"/>
    <w:rsid w:val="00866CC6"/>
    <w:rsid w:val="00866F46"/>
    <w:rsid w:val="008746EB"/>
    <w:rsid w:val="0088046A"/>
    <w:rsid w:val="00912578"/>
    <w:rsid w:val="00922755"/>
    <w:rsid w:val="009707D9"/>
    <w:rsid w:val="00983754"/>
    <w:rsid w:val="009A196F"/>
    <w:rsid w:val="009A7386"/>
    <w:rsid w:val="009C0695"/>
    <w:rsid w:val="009C39D3"/>
    <w:rsid w:val="009D6582"/>
    <w:rsid w:val="009E010D"/>
    <w:rsid w:val="009E0534"/>
    <w:rsid w:val="00A43A96"/>
    <w:rsid w:val="00A45063"/>
    <w:rsid w:val="00A5144E"/>
    <w:rsid w:val="00A81381"/>
    <w:rsid w:val="00AB2758"/>
    <w:rsid w:val="00AF5E57"/>
    <w:rsid w:val="00B42196"/>
    <w:rsid w:val="00B51D15"/>
    <w:rsid w:val="00B54298"/>
    <w:rsid w:val="00B65BFE"/>
    <w:rsid w:val="00B832B9"/>
    <w:rsid w:val="00B8793F"/>
    <w:rsid w:val="00BB20C9"/>
    <w:rsid w:val="00BC570A"/>
    <w:rsid w:val="00BD1DB9"/>
    <w:rsid w:val="00BE59E0"/>
    <w:rsid w:val="00C140C9"/>
    <w:rsid w:val="00C2416E"/>
    <w:rsid w:val="00C315E2"/>
    <w:rsid w:val="00C40BC0"/>
    <w:rsid w:val="00C5766B"/>
    <w:rsid w:val="00C71F08"/>
    <w:rsid w:val="00C74FBB"/>
    <w:rsid w:val="00C9025D"/>
    <w:rsid w:val="00CB6327"/>
    <w:rsid w:val="00D0524D"/>
    <w:rsid w:val="00D06130"/>
    <w:rsid w:val="00D44533"/>
    <w:rsid w:val="00D46030"/>
    <w:rsid w:val="00D62696"/>
    <w:rsid w:val="00D763C5"/>
    <w:rsid w:val="00D808DF"/>
    <w:rsid w:val="00DA651D"/>
    <w:rsid w:val="00DB6F33"/>
    <w:rsid w:val="00E17292"/>
    <w:rsid w:val="00E350A8"/>
    <w:rsid w:val="00E825EA"/>
    <w:rsid w:val="00E8582A"/>
    <w:rsid w:val="00E97C05"/>
    <w:rsid w:val="00F041E6"/>
    <w:rsid w:val="00F16AF0"/>
    <w:rsid w:val="00F3677F"/>
    <w:rsid w:val="00F42A18"/>
    <w:rsid w:val="00F42EF7"/>
    <w:rsid w:val="00F44BEB"/>
    <w:rsid w:val="00F976AA"/>
    <w:rsid w:val="00FB6A1A"/>
    <w:rsid w:val="00FD6B32"/>
    <w:rsid w:val="00FE27A3"/>
    <w:rsid w:val="00FF3891"/>
    <w:rsid w:val="6FBC3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36393C"/>
  <w15:docId w15:val="{65B93B5E-5923-456E-862B-273ECACBB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32A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2A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632A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4BE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44BEB"/>
  </w:style>
  <w:style w:type="paragraph" w:styleId="Footer">
    <w:name w:val="footer"/>
    <w:basedOn w:val="Normal"/>
    <w:link w:val="FooterChar"/>
    <w:uiPriority w:val="99"/>
    <w:unhideWhenUsed/>
    <w:rsid w:val="00F44BE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44BEB"/>
  </w:style>
  <w:style w:type="paragraph" w:styleId="ListParagraph">
    <w:name w:val="List Paragraph"/>
    <w:basedOn w:val="Normal"/>
    <w:uiPriority w:val="34"/>
    <w:qFormat/>
    <w:rsid w:val="00F44BEB"/>
    <w:pPr>
      <w:ind w:left="720"/>
      <w:contextualSpacing/>
    </w:pPr>
  </w:style>
  <w:style w:type="paragraph" w:styleId="NoSpacing">
    <w:name w:val="No Spacing"/>
    <w:uiPriority w:val="1"/>
    <w:qFormat/>
    <w:rsid w:val="00C74FBB"/>
    <w:pPr>
      <w:spacing w:after="0"/>
    </w:pPr>
  </w:style>
  <w:style w:type="table" w:styleId="TableGrid">
    <w:name w:val="Table Grid"/>
    <w:basedOn w:val="TableNormal"/>
    <w:uiPriority w:val="39"/>
    <w:rsid w:val="00C5766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42A18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B20C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20C9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20C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20C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20C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A0EC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C4D82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1241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cc@uwindsor.c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3c1284-21ca-465f-8106-d32e19991de8" xsi:nil="true"/>
    <lcf76f155ced4ddcb4097134ff3c332f xmlns="7f14a71d-b9d5-46bb-bf60-24e5a069afc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710C2239D02E4C830255A9C904DE58" ma:contentTypeVersion="18" ma:contentTypeDescription="Create a new document." ma:contentTypeScope="" ma:versionID="e9eba80a05fa783d4f290ef4ddf52539">
  <xsd:schema xmlns:xsd="http://www.w3.org/2001/XMLSchema" xmlns:xs="http://www.w3.org/2001/XMLSchema" xmlns:p="http://schemas.microsoft.com/office/2006/metadata/properties" xmlns:ns2="7f14a71d-b9d5-46bb-bf60-24e5a069afce" xmlns:ns3="573c1284-21ca-465f-8106-d32e19991de8" targetNamespace="http://schemas.microsoft.com/office/2006/metadata/properties" ma:root="true" ma:fieldsID="01f0e576fdd4df0b28c3f97f9d6afa9b" ns2:_="" ns3:_="">
    <xsd:import namespace="7f14a71d-b9d5-46bb-bf60-24e5a069afce"/>
    <xsd:import namespace="573c1284-21ca-465f-8106-d32e19991d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4a71d-b9d5-46bb-bf60-24e5a069af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9bee80c-1694-4361-82b6-5997d1554e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3c1284-21ca-465f-8106-d32e19991de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27bb161-00c1-4351-8e90-e61bb049a4a0}" ma:internalName="TaxCatchAll" ma:showField="CatchAllData" ma:web="573c1284-21ca-465f-8106-d32e19991d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628508-CEB3-467A-A023-169165B423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23F493-7F5F-462A-BF6C-719D0176287E}">
  <ds:schemaRefs>
    <ds:schemaRef ds:uri="http://schemas.microsoft.com/office/2006/metadata/properties"/>
    <ds:schemaRef ds:uri="http://schemas.microsoft.com/office/infopath/2007/PartnerControls"/>
    <ds:schemaRef ds:uri="573c1284-21ca-465f-8106-d32e19991de8"/>
    <ds:schemaRef ds:uri="7f14a71d-b9d5-46bb-bf60-24e5a069afce"/>
  </ds:schemaRefs>
</ds:datastoreItem>
</file>

<file path=customXml/itemProps3.xml><?xml version="1.0" encoding="utf-8"?>
<ds:datastoreItem xmlns:ds="http://schemas.openxmlformats.org/officeDocument/2006/customXml" ds:itemID="{9089BC5E-BE1C-D84E-AB47-2BF8CDE4EB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EECD13-1563-4368-8163-B7D6BC59E0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14a71d-b9d5-46bb-bf60-24e5a069afce"/>
    <ds:schemaRef ds:uri="573c1284-21ca-465f-8106-d32e19991d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</Words>
  <Characters>957</Characters>
  <Application>Microsoft Office Word</Application>
  <DocSecurity>0</DocSecurity>
  <Lines>87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ndsor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oW</dc:creator>
  <cp:lastModifiedBy>Cassandra Catalano</cp:lastModifiedBy>
  <cp:revision>2</cp:revision>
  <cp:lastPrinted>2019-04-05T15:25:00Z</cp:lastPrinted>
  <dcterms:created xsi:type="dcterms:W3CDTF">2025-08-13T17:55:00Z</dcterms:created>
  <dcterms:modified xsi:type="dcterms:W3CDTF">2025-08-13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710C2239D02E4C830255A9C904DE58</vt:lpwstr>
  </property>
  <property fmtid="{D5CDD505-2E9C-101B-9397-08002B2CF9AE}" pid="3" name="AuthorIds_UIVersion_1024">
    <vt:lpwstr>12</vt:lpwstr>
  </property>
  <property fmtid="{D5CDD505-2E9C-101B-9397-08002B2CF9AE}" pid="4" name="AuthorIds_UIVersion_512">
    <vt:lpwstr>19</vt:lpwstr>
  </property>
  <property fmtid="{D5CDD505-2E9C-101B-9397-08002B2CF9AE}" pid="5" name="MediaServiceImageTags">
    <vt:lpwstr/>
  </property>
  <property fmtid="{D5CDD505-2E9C-101B-9397-08002B2CF9AE}" pid="6" name="GrammarlyDocumentId">
    <vt:lpwstr>dc0200810879a1517cce288c69172c2fc9e609ed0619debd1c64f57c99dfe582</vt:lpwstr>
  </property>
</Properties>
</file>